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2A56" w14:textId="08613EDB" w:rsidR="00366BDC" w:rsidRDefault="00295842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ANCUN Y PLAYA DEL CARMEN</w:t>
      </w:r>
    </w:p>
    <w:p w14:paraId="6FD61268" w14:textId="150592C5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4E14C2C1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9624D2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31 </w:t>
      </w:r>
      <w:r w:rsidR="00B2270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DE MARZ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5F013E48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/ </w:t>
      </w:r>
      <w:r w:rsidR="008D5A4F">
        <w:rPr>
          <w:rFonts w:asciiTheme="minorHAnsi" w:hAnsiTheme="minorHAnsi"/>
          <w:sz w:val="18"/>
          <w:szCs w:val="18"/>
        </w:rPr>
        <w:t xml:space="preserve">Cancún </w:t>
      </w:r>
      <w:r w:rsidRPr="00DF0AEE">
        <w:rPr>
          <w:rFonts w:asciiTheme="minorHAnsi" w:hAnsiTheme="minorHAnsi"/>
          <w:sz w:val="18"/>
          <w:szCs w:val="18"/>
        </w:rPr>
        <w:t>/ Lima</w:t>
      </w:r>
    </w:p>
    <w:p w14:paraId="143B8958" w14:textId="0D4F74BD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4D327F">
        <w:rPr>
          <w:rFonts w:asciiTheme="minorHAnsi" w:hAnsiTheme="minorHAnsi"/>
          <w:sz w:val="18"/>
          <w:szCs w:val="18"/>
        </w:rPr>
        <w:t xml:space="preserve">servicio regular </w:t>
      </w:r>
    </w:p>
    <w:p w14:paraId="4B10A8AB" w14:textId="57FB76C6" w:rsidR="00521FE3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46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776"/>
        <w:gridCol w:w="776"/>
        <w:gridCol w:w="776"/>
        <w:gridCol w:w="776"/>
      </w:tblGrid>
      <w:tr w:rsidR="00182EB0" w14:paraId="1FBD8B90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2C5E4F59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F177D1" w14:paraId="00D13D7D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bottom"/>
          </w:tcPr>
          <w:p w14:paraId="464C30DD" w14:textId="61853A04" w:rsidR="00F177D1" w:rsidRDefault="00F177D1" w:rsidP="00F17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Oasis Pal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37CF2032" w:rsidR="00F177D1" w:rsidRDefault="00F177D1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9624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7FFDAB" w14:textId="13AF9A12" w:rsidR="00F177D1" w:rsidRDefault="00F177D1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3355A0" w14:textId="7A569615" w:rsidR="00F177D1" w:rsidRDefault="00F177D1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68A010" w14:textId="312B26DB" w:rsidR="00F177D1" w:rsidRDefault="009624D2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</w:tr>
      <w:tr w:rsidR="00F177D1" w14:paraId="02F31F58" w14:textId="77777777" w:rsidTr="008D5A4F">
        <w:trPr>
          <w:trHeight w:val="218"/>
          <w:jc w:val="center"/>
        </w:trPr>
        <w:tc>
          <w:tcPr>
            <w:tcW w:w="4364" w:type="dxa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C10DBB5" w14:textId="51798DAC" w:rsidR="00F177D1" w:rsidRDefault="00F177D1" w:rsidP="00F177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Oasi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cun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C97F00" w14:textId="0096BB86" w:rsidR="00F177D1" w:rsidRDefault="00F177D1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1A1171" w14:textId="370B1242" w:rsidR="00F177D1" w:rsidRDefault="00F177D1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11C125E" w14:textId="0E0A7D83" w:rsidR="00F177D1" w:rsidRDefault="00F177D1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9624D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CF94C5A" w14:textId="7284BB8D" w:rsidR="00F177D1" w:rsidRDefault="009624D2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</w:tr>
      <w:tr w:rsidR="00F177D1" w14:paraId="459BCFAE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9438A7B" w14:textId="3AE4FACE" w:rsidR="00F177D1" w:rsidRDefault="00F177D1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cun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247131" w14:textId="619FE371" w:rsidR="00F177D1" w:rsidRDefault="009624D2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4173CD7" w14:textId="21EB6BF5" w:rsidR="00F177D1" w:rsidRDefault="00F177D1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A85EE5B" w14:textId="3BE5CF28" w:rsidR="00F177D1" w:rsidRDefault="009624D2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15E26A" w14:textId="346ADEA2" w:rsidR="00F177D1" w:rsidRDefault="009624D2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</w:tr>
      <w:tr w:rsidR="00F177D1" w14:paraId="4FB5898C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7496924F" w14:textId="19B2EAC0" w:rsidR="00F177D1" w:rsidRDefault="00F177D1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a Casa May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cun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F77D7C2" w14:textId="40847188" w:rsidR="00F177D1" w:rsidRDefault="00F177D1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9624D2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39D1F71" w14:textId="7A573534" w:rsidR="00F177D1" w:rsidRDefault="009624D2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CC1674" w14:textId="49E19659" w:rsidR="00F177D1" w:rsidRDefault="009624D2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9864945" w14:textId="3E209807" w:rsidR="00F177D1" w:rsidRDefault="009624D2" w:rsidP="00F177D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</w:tr>
      <w:tr w:rsidR="009624D2" w14:paraId="0B48D641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185AECF9" w14:textId="7498B828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cu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41DD14" w14:textId="09A928C6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0CB3330" w14:textId="14AE2A0D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E779A12" w14:textId="5AA9963F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D5E7203" w14:textId="067F8E50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</w:tr>
      <w:tr w:rsidR="009624D2" w14:paraId="43C3F64D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1AFD3AD" w14:textId="63C74E6E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Caribe 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1588CB5" w14:textId="1FA34FEB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D1AD512" w14:textId="7607CF85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96CDACB" w14:textId="3B261411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01293FB" w14:textId="30036931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2</w:t>
            </w:r>
          </w:p>
        </w:tc>
      </w:tr>
      <w:tr w:rsidR="009624D2" w14:paraId="6D0493C1" w14:textId="77777777" w:rsidTr="009624D2">
        <w:trPr>
          <w:trHeight w:val="12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5B9C906" w14:textId="5841728D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Las Americas 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361D8BA" w14:textId="0715EE67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BC42EDC" w14:textId="74055F00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0469F36" w14:textId="0D495A4D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056CD09" w14:textId="4A9622D5" w:rsidR="009624D2" w:rsidRDefault="009624D2" w:rsidP="009624D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5</w:t>
            </w:r>
          </w:p>
        </w:tc>
      </w:tr>
    </w:tbl>
    <w:p w14:paraId="1C4E4EE7" w14:textId="67C296C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9E1A5A">
        <w:rPr>
          <w:rFonts w:asciiTheme="minorHAnsi" w:hAnsiTheme="minorHAnsi" w:cs="Arial"/>
          <w:b/>
          <w:sz w:val="18"/>
          <w:szCs w:val="18"/>
        </w:rPr>
        <w:t>4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41DEF501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</w:t>
      </w:r>
      <w:r w:rsidR="00F177D1">
        <w:rPr>
          <w:rFonts w:asciiTheme="minorHAnsi" w:hAnsiTheme="minorHAnsi"/>
          <w:b/>
          <w:bCs/>
          <w:color w:val="000000"/>
          <w:sz w:val="20"/>
          <w:szCs w:val="20"/>
        </w:rPr>
        <w:t xml:space="preserve"> INCENTIVO P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D86395B" w14:textId="5AF7C2BA" w:rsidR="009624D2" w:rsidRPr="009624D2" w:rsidRDefault="009624D2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  <w:highlight w:val="yellow"/>
        </w:rPr>
      </w:pPr>
      <w:r w:rsidRPr="009624D2">
        <w:rPr>
          <w:rFonts w:asciiTheme="minorHAnsi" w:hAnsiTheme="minorHAnsi"/>
          <w:b/>
          <w:bCs/>
          <w:color w:val="000000"/>
          <w:sz w:val="20"/>
          <w:szCs w:val="20"/>
          <w:highlight w:val="yellow"/>
        </w:rPr>
        <w:t xml:space="preserve">Tarifas Riu Aplican </w:t>
      </w:r>
      <w:proofErr w:type="spellStart"/>
      <w:r w:rsidRPr="009624D2">
        <w:rPr>
          <w:rFonts w:asciiTheme="minorHAnsi" w:hAnsiTheme="minorHAnsi"/>
          <w:b/>
          <w:bCs/>
          <w:color w:val="000000"/>
          <w:sz w:val="20"/>
          <w:szCs w:val="20"/>
          <w:highlight w:val="yellow"/>
        </w:rPr>
        <w:t>Cyber</w:t>
      </w:r>
      <w:proofErr w:type="spellEnd"/>
      <w:r w:rsidRPr="009624D2">
        <w:rPr>
          <w:rFonts w:asciiTheme="minorHAnsi" w:hAnsiTheme="minorHAnsi"/>
          <w:b/>
          <w:bCs/>
          <w:color w:val="000000"/>
          <w:sz w:val="20"/>
          <w:szCs w:val="20"/>
          <w:highlight w:val="yellow"/>
        </w:rPr>
        <w:t xml:space="preserve"> para reservar hasta el 30 marzo. 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0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71AC4CE4" w14:textId="3EA37537" w:rsidR="008D5A4F" w:rsidRPr="008D5A4F" w:rsidRDefault="008D5A4F" w:rsidP="008D5A4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LA2458 27JUL LIMCUN 0850 1420 </w:t>
      </w:r>
    </w:p>
    <w:p w14:paraId="02C01713" w14:textId="5473D328" w:rsidR="008D5A4F" w:rsidRPr="008D5A4F" w:rsidRDefault="008D5A4F" w:rsidP="008D5A4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>LA24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5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>5 31JUL CUNLIM 1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725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2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240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F7257" w14:textId="77777777" w:rsidR="00F54A34" w:rsidRDefault="00F54A34" w:rsidP="008341EF">
      <w:r>
        <w:separator/>
      </w:r>
    </w:p>
  </w:endnote>
  <w:endnote w:type="continuationSeparator" w:id="0">
    <w:p w14:paraId="2C250046" w14:textId="77777777" w:rsidR="00F54A34" w:rsidRDefault="00F54A3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9DB5" w14:textId="77777777" w:rsidR="00F54A34" w:rsidRDefault="00F54A34" w:rsidP="008341EF">
      <w:r>
        <w:separator/>
      </w:r>
    </w:p>
  </w:footnote>
  <w:footnote w:type="continuationSeparator" w:id="0">
    <w:p w14:paraId="52E331FD" w14:textId="77777777" w:rsidR="00F54A34" w:rsidRDefault="00F54A3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326594019">
    <w:abstractNumId w:val="15"/>
  </w:num>
  <w:num w:numId="18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6BE0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2EB0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C6C57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42"/>
    <w:rsid w:val="002958D8"/>
    <w:rsid w:val="002A1362"/>
    <w:rsid w:val="002A256B"/>
    <w:rsid w:val="002A2CC7"/>
    <w:rsid w:val="002A39DB"/>
    <w:rsid w:val="002A4D06"/>
    <w:rsid w:val="002A5AED"/>
    <w:rsid w:val="002A66A7"/>
    <w:rsid w:val="002B3998"/>
    <w:rsid w:val="002B5749"/>
    <w:rsid w:val="002B58E0"/>
    <w:rsid w:val="002B7B48"/>
    <w:rsid w:val="002C1C21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4441"/>
    <w:rsid w:val="003A5ADA"/>
    <w:rsid w:val="003B196B"/>
    <w:rsid w:val="003B28DE"/>
    <w:rsid w:val="003B45E6"/>
    <w:rsid w:val="003B54D9"/>
    <w:rsid w:val="003B7F8F"/>
    <w:rsid w:val="003C3774"/>
    <w:rsid w:val="003C50FA"/>
    <w:rsid w:val="003C5D5C"/>
    <w:rsid w:val="003D01A0"/>
    <w:rsid w:val="003D1C58"/>
    <w:rsid w:val="003D3ED3"/>
    <w:rsid w:val="003D507F"/>
    <w:rsid w:val="003D5595"/>
    <w:rsid w:val="003D6CD7"/>
    <w:rsid w:val="003D6F92"/>
    <w:rsid w:val="003E005A"/>
    <w:rsid w:val="003E23E3"/>
    <w:rsid w:val="003E3B92"/>
    <w:rsid w:val="003F08F9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2550"/>
    <w:rsid w:val="00654CD9"/>
    <w:rsid w:val="00654DBA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3D55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28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A4F"/>
    <w:rsid w:val="008D5D24"/>
    <w:rsid w:val="008D616B"/>
    <w:rsid w:val="008D7E77"/>
    <w:rsid w:val="008E5444"/>
    <w:rsid w:val="008F397B"/>
    <w:rsid w:val="008F73D3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4D2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5B99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C73C2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70E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412A3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2571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5EA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5CCD"/>
    <w:rsid w:val="00F0719E"/>
    <w:rsid w:val="00F071C0"/>
    <w:rsid w:val="00F0761F"/>
    <w:rsid w:val="00F11CB2"/>
    <w:rsid w:val="00F13DFA"/>
    <w:rsid w:val="00F143BE"/>
    <w:rsid w:val="00F177D1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4A34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31E4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  <w:style w:type="character" w:customStyle="1" w:styleId="widget">
    <w:name w:val="widget"/>
    <w:basedOn w:val="Fuentedeprrafopredeter"/>
    <w:rsid w:val="0088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10</cp:revision>
  <cp:lastPrinted>2018-08-14T17:04:00Z</cp:lastPrinted>
  <dcterms:created xsi:type="dcterms:W3CDTF">2026-01-27T21:30:00Z</dcterms:created>
  <dcterms:modified xsi:type="dcterms:W3CDTF">2026-03-24T17:57:00Z</dcterms:modified>
</cp:coreProperties>
</file>